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FERSON HUGO PEÑALOZA RI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4422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84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6 DEL 2023-01-25 - ASESORAR A LA OFICINA ASESORA JURÍDICA EN LA ESTRUCTURACIÓN TÉCNICA Y FINANCIERA DE LOS PROCESOS DE SELECCIÓN E INTEGRACIÓN DEL COMITÉ EVALUADOR EN EL MARCO DE LOS PROCESOS DE SELECCIÓN ADELANTADOS POR LA ALCALDÍA MUNICIPAL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7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1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84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8.4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791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1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